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B29CC3" w14:textId="738F8392" w:rsidR="000D3919" w:rsidRPr="00DF4CC7" w:rsidRDefault="00592928" w:rsidP="00E23350">
      <w:pPr>
        <w:widowControl/>
        <w:ind w:leftChars="-59" w:left="-142" w:firstLineChars="44" w:firstLine="141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DF4CC7">
        <w:rPr>
          <w:rFonts w:ascii="標楷體" w:eastAsia="標楷體" w:hAnsi="標楷體"/>
          <w:b/>
          <w:color w:val="auto"/>
          <w:sz w:val="32"/>
          <w:szCs w:val="32"/>
        </w:rPr>
        <w:t>10</w:t>
      </w:r>
      <w:r w:rsidR="00CE22B9" w:rsidRPr="00DF4CC7">
        <w:rPr>
          <w:rFonts w:ascii="標楷體" w:eastAsia="標楷體" w:hAnsi="標楷體"/>
          <w:b/>
          <w:color w:val="auto"/>
          <w:sz w:val="32"/>
          <w:szCs w:val="32"/>
        </w:rPr>
        <w:t>9</w:t>
      </w:r>
      <w:r w:rsidR="001F4A89" w:rsidRPr="00DF4CC7">
        <w:rPr>
          <w:rFonts w:ascii="標楷體" w:eastAsia="標楷體" w:hAnsi="標楷體" w:hint="eastAsia"/>
          <w:b/>
          <w:color w:val="auto"/>
          <w:sz w:val="32"/>
          <w:szCs w:val="32"/>
          <w:lang w:eastAsia="zh-HK"/>
        </w:rPr>
        <w:t>學</w:t>
      </w:r>
      <w:r w:rsidRPr="00DF4CC7">
        <w:rPr>
          <w:rFonts w:ascii="標楷體" w:eastAsia="標楷體" w:hAnsi="標楷體"/>
          <w:b/>
          <w:color w:val="auto"/>
          <w:sz w:val="32"/>
          <w:szCs w:val="32"/>
        </w:rPr>
        <w:t>年度桃園市藝術領域</w:t>
      </w:r>
      <w:r w:rsidR="000D3919" w:rsidRPr="00DF4CC7">
        <w:rPr>
          <w:rFonts w:ascii="標楷體" w:eastAsia="標楷體" w:hAnsi="標楷體" w:hint="eastAsia"/>
          <w:b/>
          <w:color w:val="auto"/>
          <w:sz w:val="32"/>
          <w:szCs w:val="32"/>
        </w:rPr>
        <w:t>藝術與美感深耕計畫</w:t>
      </w:r>
    </w:p>
    <w:p w14:paraId="0DF4BF77" w14:textId="558BE0D0" w:rsidR="00247263" w:rsidRPr="00DF4CC7" w:rsidRDefault="000D3919">
      <w:pPr>
        <w:widowControl/>
        <w:jc w:val="center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b/>
          <w:color w:val="auto"/>
          <w:sz w:val="32"/>
          <w:szCs w:val="32"/>
          <w:lang w:eastAsia="zh-HK"/>
        </w:rPr>
        <w:t>美感教育之教師跨域社群</w:t>
      </w:r>
      <w:r w:rsidR="00592928" w:rsidRPr="00DF4CC7">
        <w:rPr>
          <w:rFonts w:ascii="標楷體" w:eastAsia="標楷體" w:hAnsi="標楷體"/>
          <w:b/>
          <w:color w:val="auto"/>
          <w:sz w:val="32"/>
          <w:szCs w:val="32"/>
        </w:rPr>
        <w:t>工作坊計畫</w:t>
      </w:r>
    </w:p>
    <w:p w14:paraId="0161E15F" w14:textId="77777777" w:rsidR="00247263" w:rsidRPr="00DF4CC7" w:rsidRDefault="00247263">
      <w:pPr>
        <w:widowControl/>
        <w:rPr>
          <w:rFonts w:ascii="標楷體" w:eastAsia="標楷體" w:hAnsi="標楷體"/>
          <w:color w:val="auto"/>
        </w:rPr>
      </w:pPr>
    </w:p>
    <w:p w14:paraId="22057015" w14:textId="77777777" w:rsidR="008547F1" w:rsidRPr="00DF4CC7" w:rsidRDefault="00592928" w:rsidP="00192AE3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/>
          <w:color w:val="auto"/>
        </w:rPr>
        <w:t>社群名稱：</w:t>
      </w:r>
    </w:p>
    <w:p w14:paraId="1C169316" w14:textId="0E021BBA" w:rsidR="00B46F95" w:rsidRPr="00DF4CC7" w:rsidRDefault="0003248E" w:rsidP="008547F1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192AE3" w:rsidRPr="00DF4CC7">
        <w:rPr>
          <w:rFonts w:ascii="標楷體" w:eastAsia="標楷體" w:hAnsi="標楷體" w:hint="eastAsia"/>
          <w:color w:val="auto"/>
        </w:rPr>
        <w:t>「</w:t>
      </w:r>
      <w:r w:rsidR="00B46F95" w:rsidRPr="00DF4CC7">
        <w:rPr>
          <w:rFonts w:ascii="標楷體" w:eastAsia="標楷體" w:hAnsi="標楷體" w:hint="eastAsia"/>
          <w:color w:val="auto"/>
        </w:rPr>
        <w:t>Learn</w:t>
      </w:r>
      <w:r w:rsidR="00150F13" w:rsidRPr="00DF4CC7">
        <w:rPr>
          <w:rFonts w:ascii="標楷體" w:eastAsia="標楷體" w:hAnsi="標楷體" w:hint="eastAsia"/>
          <w:color w:val="auto"/>
        </w:rPr>
        <w:t>！</w:t>
      </w:r>
      <w:r w:rsidR="00B46F95" w:rsidRPr="00DF4CC7">
        <w:rPr>
          <w:rFonts w:ascii="標楷體" w:eastAsia="標楷體" w:hAnsi="標楷體" w:hint="eastAsia"/>
          <w:color w:val="auto"/>
        </w:rPr>
        <w:t xml:space="preserve"> </w:t>
      </w:r>
      <w:r w:rsidR="00B46F95" w:rsidRPr="00DF4CC7">
        <w:rPr>
          <w:rFonts w:ascii="標楷體" w:eastAsia="標楷體" w:hAnsi="標楷體"/>
          <w:color w:val="auto"/>
        </w:rPr>
        <w:t>D</w:t>
      </w:r>
      <w:r w:rsidR="00B46F95" w:rsidRPr="00DF4CC7">
        <w:rPr>
          <w:rFonts w:ascii="標楷體" w:eastAsia="標楷體" w:hAnsi="標楷體" w:hint="eastAsia"/>
          <w:color w:val="auto"/>
        </w:rPr>
        <w:t>esign</w:t>
      </w:r>
      <w:r w:rsidR="00150F13" w:rsidRPr="00DF4CC7">
        <w:rPr>
          <w:rFonts w:ascii="標楷體" w:eastAsia="標楷體" w:hAnsi="標楷體" w:hint="eastAsia"/>
          <w:color w:val="auto"/>
        </w:rPr>
        <w:t>！</w:t>
      </w:r>
      <w:r w:rsidR="00B46F95" w:rsidRPr="00DF4CC7">
        <w:rPr>
          <w:rFonts w:ascii="標楷體" w:eastAsia="標楷體" w:hAnsi="標楷體" w:hint="eastAsia"/>
          <w:color w:val="auto"/>
        </w:rPr>
        <w:t xml:space="preserve"> </w:t>
      </w:r>
      <w:r w:rsidR="00B46F95" w:rsidRPr="00DF4CC7">
        <w:rPr>
          <w:rFonts w:ascii="標楷體" w:eastAsia="標楷體" w:hAnsi="標楷體"/>
          <w:color w:val="auto"/>
        </w:rPr>
        <w:t>S</w:t>
      </w:r>
      <w:r w:rsidR="00150F13" w:rsidRPr="00DF4CC7">
        <w:rPr>
          <w:rFonts w:ascii="標楷體" w:eastAsia="標楷體" w:hAnsi="標楷體" w:hint="eastAsia"/>
          <w:color w:val="auto"/>
        </w:rPr>
        <w:t>hare！</w:t>
      </w:r>
      <w:r w:rsidR="00192AE3" w:rsidRPr="00DF4CC7">
        <w:rPr>
          <w:rFonts w:ascii="標楷體" w:eastAsia="標楷體" w:hAnsi="標楷體" w:hint="eastAsia"/>
          <w:color w:val="auto"/>
        </w:rPr>
        <w:t>美感</w:t>
      </w:r>
      <w:proofErr w:type="gramStart"/>
      <w:r w:rsidR="00192AE3" w:rsidRPr="00DF4CC7">
        <w:rPr>
          <w:rFonts w:ascii="標楷體" w:eastAsia="標楷體" w:hAnsi="標楷體" w:hint="eastAsia"/>
          <w:color w:val="auto"/>
        </w:rPr>
        <w:t>跨域、</w:t>
      </w:r>
      <w:proofErr w:type="gramEnd"/>
      <w:r w:rsidR="00192AE3" w:rsidRPr="00DF4CC7">
        <w:rPr>
          <w:rFonts w:ascii="標楷體" w:eastAsia="標楷體" w:hAnsi="標楷體" w:hint="eastAsia"/>
          <w:color w:val="auto"/>
        </w:rPr>
        <w:t>教師跨校」社群工作坊</w:t>
      </w:r>
    </w:p>
    <w:p w14:paraId="522641E8" w14:textId="77777777" w:rsidR="00C749DE" w:rsidRPr="00DF4CC7" w:rsidRDefault="00C749DE" w:rsidP="00C749DE">
      <w:pPr>
        <w:pStyle w:val="af1"/>
        <w:widowControl/>
        <w:ind w:leftChars="0"/>
        <w:rPr>
          <w:rFonts w:ascii="標楷體" w:eastAsia="標楷體" w:hAnsi="標楷體"/>
          <w:color w:val="auto"/>
        </w:rPr>
      </w:pPr>
    </w:p>
    <w:p w14:paraId="69FB7FF7" w14:textId="3C1E2963" w:rsidR="00B46F95" w:rsidRPr="00DF4CC7" w:rsidRDefault="00E76646" w:rsidP="00C749DE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  <w:lang w:eastAsia="zh-HK"/>
        </w:rPr>
        <w:t>社群</w:t>
      </w:r>
      <w:r w:rsidR="00592928" w:rsidRPr="00DF4CC7">
        <w:rPr>
          <w:rFonts w:ascii="標楷體" w:eastAsia="標楷體" w:hAnsi="標楷體"/>
          <w:color w:val="auto"/>
        </w:rPr>
        <w:t>目標：</w:t>
      </w:r>
      <w:r w:rsidR="0000329F" w:rsidRPr="00DF4CC7">
        <w:rPr>
          <w:rFonts w:ascii="標楷體" w:eastAsia="標楷體" w:hAnsi="標楷體"/>
          <w:color w:val="auto"/>
        </w:rPr>
        <w:t xml:space="preserve"> </w:t>
      </w:r>
    </w:p>
    <w:p w14:paraId="4F4FC0BA" w14:textId="7F3E8062" w:rsidR="00C749DE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B46F95" w:rsidRPr="00DF4CC7">
        <w:rPr>
          <w:rFonts w:ascii="標楷體" w:eastAsia="標楷體" w:hAnsi="標楷體" w:hint="eastAsia"/>
          <w:color w:val="auto"/>
        </w:rPr>
        <w:t>生</w:t>
      </w:r>
      <w:r w:rsidR="00592928" w:rsidRPr="00DF4CC7">
        <w:rPr>
          <w:rFonts w:ascii="標楷體" w:eastAsia="標楷體" w:hAnsi="標楷體"/>
          <w:color w:val="auto"/>
        </w:rPr>
        <w:t>活</w:t>
      </w:r>
      <w:r w:rsidR="00154F55" w:rsidRPr="00DF4CC7">
        <w:rPr>
          <w:rFonts w:ascii="標楷體" w:eastAsia="標楷體" w:hAnsi="標楷體" w:hint="eastAsia"/>
          <w:color w:val="auto"/>
        </w:rPr>
        <w:t>中的美無所不在，端看人們能否察覺與感受</w:t>
      </w:r>
      <w:r w:rsidR="007C2ECC" w:rsidRPr="00DF4CC7">
        <w:rPr>
          <w:rFonts w:ascii="標楷體" w:eastAsia="標楷體" w:hAnsi="標楷體"/>
          <w:color w:val="auto"/>
        </w:rPr>
        <w:t>，</w:t>
      </w:r>
      <w:r w:rsidR="00154F55" w:rsidRPr="00DF4CC7">
        <w:rPr>
          <w:rFonts w:ascii="標楷體" w:eastAsia="標楷體" w:hAnsi="標楷體" w:hint="eastAsia"/>
          <w:color w:val="auto"/>
        </w:rPr>
        <w:t>而</w:t>
      </w:r>
      <w:r w:rsidR="001B3528" w:rsidRPr="00DF4CC7">
        <w:rPr>
          <w:rFonts w:ascii="標楷體" w:eastAsia="標楷體" w:hAnsi="標楷體" w:hint="eastAsia"/>
          <w:color w:val="auto"/>
        </w:rPr>
        <w:t>科技始終來自於人性，</w:t>
      </w:r>
      <w:r w:rsidR="00154F55" w:rsidRPr="00DF4CC7">
        <w:rPr>
          <w:rFonts w:ascii="標楷體" w:eastAsia="標楷體" w:hAnsi="標楷體" w:hint="eastAsia"/>
          <w:color w:val="auto"/>
        </w:rPr>
        <w:t>以解決人們在生活中的種種需求</w:t>
      </w:r>
      <w:r w:rsidR="00C749DE" w:rsidRPr="00DF4CC7">
        <w:rPr>
          <w:rFonts w:ascii="標楷體" w:eastAsia="標楷體" w:hAnsi="標楷體" w:hint="eastAsia"/>
          <w:color w:val="auto"/>
        </w:rPr>
        <w:t>，包括美</w:t>
      </w:r>
      <w:r w:rsidR="00154F55" w:rsidRPr="00DF4CC7">
        <w:rPr>
          <w:rFonts w:ascii="標楷體" w:eastAsia="標楷體" w:hAnsi="標楷體" w:hint="eastAsia"/>
          <w:color w:val="auto"/>
        </w:rPr>
        <w:t>。</w:t>
      </w:r>
    </w:p>
    <w:p w14:paraId="348EAE83" w14:textId="1D8A3ACA" w:rsidR="007C2ECC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154F55" w:rsidRPr="00DF4CC7">
        <w:rPr>
          <w:rFonts w:ascii="標楷體" w:eastAsia="標楷體" w:hAnsi="標楷體" w:hint="eastAsia"/>
          <w:color w:val="auto"/>
        </w:rPr>
        <w:t>藝術與科技領域的教師們</w:t>
      </w:r>
      <w:proofErr w:type="gramStart"/>
      <w:r w:rsidR="001B3528" w:rsidRPr="00DF4CC7">
        <w:rPr>
          <w:rFonts w:ascii="標楷體" w:eastAsia="標楷體" w:hAnsi="標楷體" w:hint="eastAsia"/>
          <w:color w:val="auto"/>
        </w:rPr>
        <w:t>如何跨域</w:t>
      </w:r>
      <w:r w:rsidR="00154F55" w:rsidRPr="00DF4CC7">
        <w:rPr>
          <w:rFonts w:ascii="標楷體" w:eastAsia="標楷體" w:hAnsi="標楷體" w:hint="eastAsia"/>
          <w:color w:val="auto"/>
        </w:rPr>
        <w:t>合作</w:t>
      </w:r>
      <w:proofErr w:type="gramEnd"/>
      <w:r w:rsidR="001B3528" w:rsidRPr="00DF4CC7">
        <w:rPr>
          <w:rFonts w:ascii="標楷體" w:eastAsia="標楷體" w:hAnsi="標楷體" w:hint="eastAsia"/>
          <w:color w:val="auto"/>
        </w:rPr>
        <w:t>？如何</w:t>
      </w:r>
      <w:r w:rsidR="00154F55" w:rsidRPr="00DF4CC7">
        <w:rPr>
          <w:rFonts w:ascii="標楷體" w:eastAsia="標楷體" w:hAnsi="標楷體" w:hint="eastAsia"/>
          <w:color w:val="auto"/>
        </w:rPr>
        <w:t>透過</w:t>
      </w:r>
      <w:r w:rsidR="00FB6F74" w:rsidRPr="00DF4CC7">
        <w:rPr>
          <w:rFonts w:ascii="標楷體" w:eastAsia="標楷體" w:hAnsi="標楷體" w:hint="eastAsia"/>
          <w:color w:val="auto"/>
        </w:rPr>
        <w:t>傳統自造、數位自造及</w:t>
      </w:r>
      <w:r w:rsidR="001B3528" w:rsidRPr="00DF4CC7">
        <w:rPr>
          <w:rFonts w:ascii="標楷體" w:eastAsia="標楷體" w:hAnsi="標楷體" w:hint="eastAsia"/>
          <w:color w:val="auto"/>
        </w:rPr>
        <w:t>新興科技</w:t>
      </w:r>
      <w:r w:rsidR="00FB6F74" w:rsidRPr="00DF4CC7">
        <w:rPr>
          <w:rFonts w:ascii="標楷體" w:eastAsia="標楷體" w:hAnsi="標楷體" w:hint="eastAsia"/>
          <w:color w:val="auto"/>
        </w:rPr>
        <w:t>來</w:t>
      </w:r>
      <w:r w:rsidR="007C2ECC" w:rsidRPr="00DF4CC7">
        <w:rPr>
          <w:rFonts w:ascii="標楷體" w:eastAsia="標楷體" w:hAnsi="標楷體" w:hint="eastAsia"/>
          <w:color w:val="auto"/>
        </w:rPr>
        <w:t>喚起孩子美的意識</w:t>
      </w:r>
      <w:r w:rsidR="00154F55" w:rsidRPr="00DF4CC7">
        <w:rPr>
          <w:rFonts w:ascii="標楷體" w:eastAsia="標楷體" w:hAnsi="標楷體" w:hint="eastAsia"/>
          <w:color w:val="auto"/>
        </w:rPr>
        <w:t>與</w:t>
      </w:r>
      <w:r w:rsidR="007C2ECC" w:rsidRPr="00DF4CC7">
        <w:rPr>
          <w:rFonts w:ascii="標楷體" w:eastAsia="標楷體" w:hAnsi="標楷體" w:hint="eastAsia"/>
          <w:color w:val="auto"/>
        </w:rPr>
        <w:t>感受</w:t>
      </w:r>
      <w:r w:rsidR="007C2ECC" w:rsidRPr="00DF4CC7">
        <w:rPr>
          <w:rFonts w:ascii="標楷體" w:eastAsia="標楷體" w:hAnsi="標楷體"/>
          <w:color w:val="auto"/>
        </w:rPr>
        <w:t>，</w:t>
      </w:r>
      <w:r w:rsidR="00154F55" w:rsidRPr="00DF4CC7">
        <w:rPr>
          <w:rFonts w:ascii="標楷體" w:eastAsia="標楷體" w:hAnsi="標楷體" w:hint="eastAsia"/>
          <w:color w:val="auto"/>
        </w:rPr>
        <w:t>是本社群的合作目標</w:t>
      </w:r>
      <w:r w:rsidR="00592928" w:rsidRPr="00DF4CC7">
        <w:rPr>
          <w:rFonts w:ascii="標楷體" w:eastAsia="標楷體" w:hAnsi="標楷體"/>
          <w:color w:val="auto"/>
        </w:rPr>
        <w:t>。</w:t>
      </w:r>
    </w:p>
    <w:p w14:paraId="63BF17D7" w14:textId="34EE9E56" w:rsidR="00D02993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C749DE" w:rsidRPr="00DF4CC7">
        <w:rPr>
          <w:rFonts w:ascii="標楷體" w:eastAsia="標楷體" w:hAnsi="標楷體" w:hint="eastAsia"/>
          <w:color w:val="auto"/>
        </w:rPr>
        <w:t>本</w:t>
      </w:r>
      <w:r w:rsidR="00D02993" w:rsidRPr="00DF4CC7">
        <w:rPr>
          <w:rFonts w:ascii="標楷體" w:eastAsia="標楷體" w:hAnsi="標楷體" w:hint="eastAsia"/>
          <w:color w:val="auto"/>
        </w:rPr>
        <w:t>社群</w:t>
      </w:r>
      <w:r w:rsidR="00C749DE" w:rsidRPr="00DF4CC7">
        <w:rPr>
          <w:rFonts w:ascii="標楷體" w:eastAsia="標楷體" w:hAnsi="標楷體" w:hint="eastAsia"/>
          <w:color w:val="auto"/>
        </w:rPr>
        <w:t>將</w:t>
      </w:r>
      <w:r w:rsidR="00D02993" w:rsidRPr="00DF4CC7">
        <w:rPr>
          <w:rFonts w:ascii="標楷體" w:eastAsia="標楷體" w:hAnsi="標楷體" w:hint="eastAsia"/>
          <w:color w:val="auto"/>
        </w:rPr>
        <w:t>透過</w:t>
      </w:r>
      <w:r w:rsidR="00C749DE" w:rsidRPr="00DF4CC7">
        <w:rPr>
          <w:rFonts w:ascii="標楷體" w:eastAsia="標楷體" w:hAnsi="標楷體" w:hint="eastAsia"/>
          <w:color w:val="auto"/>
        </w:rPr>
        <w:t>辦理</w:t>
      </w:r>
      <w:r w:rsidR="00D02993" w:rsidRPr="00DF4CC7">
        <w:rPr>
          <w:rFonts w:ascii="標楷體" w:eastAsia="標楷體" w:hAnsi="標楷體" w:hint="eastAsia"/>
          <w:color w:val="auto"/>
        </w:rPr>
        <w:t>多樣化的</w:t>
      </w:r>
      <w:r w:rsidR="00C749DE" w:rsidRPr="00DF4CC7">
        <w:rPr>
          <w:rFonts w:ascii="標楷體" w:eastAsia="標楷體" w:hAnsi="標楷體" w:hint="eastAsia"/>
          <w:color w:val="auto"/>
        </w:rPr>
        <w:t>課程，提昇教師們的</w:t>
      </w:r>
      <w:r w:rsidR="00D02993" w:rsidRPr="00DF4CC7">
        <w:rPr>
          <w:rFonts w:ascii="標楷體" w:eastAsia="標楷體" w:hAnsi="標楷體" w:hint="eastAsia"/>
          <w:color w:val="auto"/>
        </w:rPr>
        <w:t>學習</w:t>
      </w:r>
      <w:r w:rsidR="00C749DE" w:rsidRPr="00DF4CC7">
        <w:rPr>
          <w:rFonts w:ascii="標楷體" w:eastAsia="標楷體" w:hAnsi="標楷體" w:hint="eastAsia"/>
          <w:color w:val="auto"/>
        </w:rPr>
        <w:t>經驗和歷程</w:t>
      </w:r>
      <w:r w:rsidR="00D02993" w:rsidRPr="00DF4CC7">
        <w:rPr>
          <w:rFonts w:ascii="標楷體" w:eastAsia="標楷體" w:hAnsi="標楷體" w:hint="eastAsia"/>
          <w:color w:val="auto"/>
        </w:rPr>
        <w:t>，</w:t>
      </w:r>
      <w:r w:rsidR="00C749DE" w:rsidRPr="00DF4CC7">
        <w:rPr>
          <w:rFonts w:ascii="標楷體" w:eastAsia="標楷體" w:hAnsi="標楷體" w:hint="eastAsia"/>
          <w:color w:val="auto"/>
        </w:rPr>
        <w:t>並以社群集會方式，</w:t>
      </w:r>
      <w:r w:rsidR="00D02993" w:rsidRPr="00DF4CC7">
        <w:rPr>
          <w:rFonts w:ascii="標楷體" w:eastAsia="標楷體" w:hAnsi="標楷體" w:hint="eastAsia"/>
          <w:color w:val="auto"/>
        </w:rPr>
        <w:t>一起</w:t>
      </w:r>
      <w:r w:rsidR="00C749DE" w:rsidRPr="00DF4CC7">
        <w:rPr>
          <w:rFonts w:ascii="標楷體" w:eastAsia="標楷體" w:hAnsi="標楷體" w:hint="eastAsia"/>
          <w:color w:val="auto"/>
        </w:rPr>
        <w:t>學習、</w:t>
      </w:r>
      <w:r w:rsidR="00D02993" w:rsidRPr="00DF4CC7">
        <w:rPr>
          <w:rFonts w:ascii="標楷體" w:eastAsia="標楷體" w:hAnsi="標楷體" w:hint="eastAsia"/>
          <w:color w:val="auto"/>
        </w:rPr>
        <w:t>討論</w:t>
      </w:r>
      <w:r w:rsidR="00C749DE" w:rsidRPr="00DF4CC7">
        <w:rPr>
          <w:rFonts w:ascii="標楷體" w:eastAsia="標楷體" w:hAnsi="標楷體" w:hint="eastAsia"/>
          <w:color w:val="auto"/>
        </w:rPr>
        <w:t>、</w:t>
      </w:r>
      <w:r w:rsidR="00D02993" w:rsidRPr="00DF4CC7">
        <w:rPr>
          <w:rFonts w:ascii="標楷體" w:eastAsia="標楷體" w:hAnsi="標楷體" w:hint="eastAsia"/>
          <w:color w:val="auto"/>
        </w:rPr>
        <w:t>構思、設計出</w:t>
      </w:r>
      <w:r w:rsidR="00C749DE" w:rsidRPr="00DF4CC7">
        <w:rPr>
          <w:rFonts w:ascii="標楷體" w:eastAsia="標楷體" w:hAnsi="標楷體" w:hint="eastAsia"/>
          <w:color w:val="auto"/>
        </w:rPr>
        <w:t>符合</w:t>
      </w:r>
      <w:proofErr w:type="gramStart"/>
      <w:r w:rsidR="00C749DE" w:rsidRPr="00DF4CC7">
        <w:rPr>
          <w:rFonts w:ascii="標楷體" w:eastAsia="標楷體" w:hAnsi="標楷體" w:hint="eastAsia"/>
          <w:color w:val="auto"/>
        </w:rPr>
        <w:t>新課綱精神—</w:t>
      </w:r>
      <w:proofErr w:type="gramEnd"/>
      <w:r w:rsidR="00C749DE" w:rsidRPr="00DF4CC7">
        <w:rPr>
          <w:rFonts w:ascii="標楷體" w:eastAsia="標楷體" w:hAnsi="標楷體" w:hint="eastAsia"/>
          <w:color w:val="auto"/>
        </w:rPr>
        <w:t>素養導向教學活動</w:t>
      </w:r>
      <w:r w:rsidR="00D02993" w:rsidRPr="00DF4CC7">
        <w:rPr>
          <w:rFonts w:ascii="標楷體" w:eastAsia="標楷體" w:hAnsi="標楷體" w:hint="eastAsia"/>
          <w:color w:val="auto"/>
        </w:rPr>
        <w:t>，</w:t>
      </w:r>
      <w:r w:rsidR="00C749DE" w:rsidRPr="00DF4CC7">
        <w:rPr>
          <w:rFonts w:ascii="標楷體" w:eastAsia="標楷體" w:hAnsi="標楷體" w:hint="eastAsia"/>
          <w:color w:val="auto"/>
        </w:rPr>
        <w:t>並產出課程示例以供分享</w:t>
      </w:r>
      <w:r w:rsidR="00D02993" w:rsidRPr="00DF4CC7">
        <w:rPr>
          <w:rFonts w:ascii="標楷體" w:eastAsia="標楷體" w:hAnsi="標楷體"/>
          <w:color w:val="auto"/>
        </w:rPr>
        <w:t>。</w:t>
      </w:r>
    </w:p>
    <w:p w14:paraId="413D10B9" w14:textId="0284CC37" w:rsidR="00744390" w:rsidRPr="00DF4CC7" w:rsidRDefault="00744390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Pr="00DF4CC7">
        <w:rPr>
          <w:rFonts w:ascii="標楷體" w:eastAsia="標楷體" w:hAnsi="標楷體" w:hint="eastAsia"/>
          <w:color w:val="auto"/>
          <w:lang w:eastAsia="zh-HK"/>
        </w:rPr>
        <w:t>本期上下學期各召募二位課程實踐家</w:t>
      </w:r>
      <w:r w:rsidRPr="00DF4CC7">
        <w:rPr>
          <w:rFonts w:ascii="標楷體" w:eastAsia="標楷體" w:hAnsi="標楷體" w:hint="eastAsia"/>
          <w:color w:val="auto"/>
        </w:rPr>
        <w:t>，</w:t>
      </w:r>
      <w:r w:rsidRPr="00DF4CC7">
        <w:rPr>
          <w:rFonts w:ascii="標楷體" w:eastAsia="標楷體" w:hAnsi="標楷體" w:hint="eastAsia"/>
          <w:color w:val="auto"/>
          <w:lang w:eastAsia="zh-HK"/>
        </w:rPr>
        <w:t>提供教材費</w:t>
      </w:r>
      <w:r w:rsidRPr="00DF4CC7">
        <w:rPr>
          <w:rFonts w:ascii="標楷體" w:eastAsia="標楷體" w:hAnsi="標楷體" w:hint="eastAsia"/>
          <w:color w:val="auto"/>
        </w:rPr>
        <w:t>$4,500</w:t>
      </w:r>
      <w:r w:rsidRPr="00DF4CC7">
        <w:rPr>
          <w:rFonts w:ascii="標楷體" w:eastAsia="標楷體" w:hAnsi="標楷體" w:hint="eastAsia"/>
          <w:color w:val="auto"/>
          <w:lang w:eastAsia="zh-HK"/>
        </w:rPr>
        <w:t>元</w:t>
      </w:r>
      <w:r w:rsidRPr="00DF4CC7">
        <w:rPr>
          <w:rFonts w:ascii="標楷體" w:eastAsia="標楷體" w:hAnsi="標楷體" w:hint="eastAsia"/>
          <w:color w:val="auto"/>
        </w:rPr>
        <w:t>，</w:t>
      </w:r>
      <w:r w:rsidRPr="00DF4CC7">
        <w:rPr>
          <w:rFonts w:ascii="標楷體" w:eastAsia="標楷體" w:hAnsi="標楷體" w:hint="eastAsia"/>
          <w:color w:val="auto"/>
          <w:lang w:eastAsia="zh-HK"/>
        </w:rPr>
        <w:t>讓共備課程可真實在教學現場實施</w:t>
      </w:r>
      <w:r w:rsidRPr="00DF4CC7">
        <w:rPr>
          <w:rFonts w:ascii="標楷體" w:eastAsia="標楷體" w:hAnsi="標楷體" w:hint="eastAsia"/>
          <w:color w:val="auto"/>
        </w:rPr>
        <w:t>。</w:t>
      </w:r>
    </w:p>
    <w:p w14:paraId="302E4DD8" w14:textId="77777777" w:rsidR="00247263" w:rsidRPr="00DF4CC7" w:rsidRDefault="00247263" w:rsidP="002C12B7">
      <w:pPr>
        <w:widowControl/>
        <w:ind w:left="480" w:firstLine="480"/>
        <w:rPr>
          <w:rFonts w:ascii="標楷體" w:eastAsia="標楷體" w:hAnsi="標楷體"/>
          <w:color w:val="auto"/>
        </w:rPr>
      </w:pPr>
      <w:bookmarkStart w:id="0" w:name="_3znysh7" w:colFirst="0" w:colLast="0"/>
      <w:bookmarkEnd w:id="0"/>
    </w:p>
    <w:p w14:paraId="7B6D1D60" w14:textId="711D9F34" w:rsidR="00247263" w:rsidRPr="00DF4CC7" w:rsidRDefault="00592928" w:rsidP="00C749DE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/>
          <w:color w:val="auto"/>
        </w:rPr>
        <w:t>課程表：</w:t>
      </w:r>
    </w:p>
    <w:tbl>
      <w:tblPr>
        <w:tblStyle w:val="a5"/>
        <w:tblW w:w="8229" w:type="dxa"/>
        <w:tblInd w:w="694" w:type="dxa"/>
        <w:tblLayout w:type="fixed"/>
        <w:tblLook w:val="0400" w:firstRow="0" w:lastRow="0" w:firstColumn="0" w:lastColumn="0" w:noHBand="0" w:noVBand="1"/>
      </w:tblPr>
      <w:tblGrid>
        <w:gridCol w:w="545"/>
        <w:gridCol w:w="2155"/>
        <w:gridCol w:w="4111"/>
        <w:gridCol w:w="1418"/>
      </w:tblGrid>
      <w:tr w:rsidR="00DF4CC7" w:rsidRPr="00DF4CC7" w14:paraId="200B3FBF" w14:textId="77777777" w:rsidTr="0017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0CD7C6" w14:textId="77777777" w:rsidR="000C4851" w:rsidRPr="00DF4CC7" w:rsidRDefault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編號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BE8FFD" w14:textId="77777777" w:rsidR="000C4851" w:rsidRPr="00DF4CC7" w:rsidRDefault="000C4851" w:rsidP="00744390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時間、地點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A69434" w14:textId="77777777" w:rsidR="000C4851" w:rsidRPr="00DF4CC7" w:rsidRDefault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主題、內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90910B" w14:textId="77777777" w:rsidR="000C4851" w:rsidRPr="00DF4CC7" w:rsidRDefault="000C4851" w:rsidP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講師</w:t>
            </w:r>
          </w:p>
        </w:tc>
      </w:tr>
      <w:tr w:rsidR="00DF4CC7" w:rsidRPr="00DF4CC7" w14:paraId="3D66BF42" w14:textId="77777777" w:rsidTr="00401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DF9AD" w14:textId="471DBCA0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72E26B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0/15 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四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09:00-12:00</w:t>
            </w:r>
          </w:p>
          <w:p w14:paraId="3C5044FA" w14:textId="1965153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莊敬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257C3" w14:textId="77777777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木藝杯墊餐盤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：</w:t>
            </w:r>
          </w:p>
          <w:p w14:paraId="6E731092" w14:textId="1F9DA13E" w:rsidR="00A55CAA" w:rsidRPr="00DF4CC7" w:rsidRDefault="00916718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pict w14:anchorId="55EB9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pt;height:109.8pt">
                  <v:imagedata r:id="rId8" o:title="810-杯墊餐盤_200827" cropleft="4033f" cropright="4357f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3F9359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外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0B04B6A5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木藝博</w:t>
            </w:r>
            <w:r w:rsidRPr="00DF4CC7">
              <w:rPr>
                <w:rFonts w:ascii="標楷體" w:eastAsia="標楷體" w:hAnsi="標楷體" w:hint="eastAsia"/>
                <w:color w:val="auto"/>
              </w:rPr>
              <w:t>物館</w:t>
            </w:r>
          </w:p>
          <w:p w14:paraId="4F4FA481" w14:textId="4EDF8E6A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余成益老師</w:t>
            </w:r>
          </w:p>
        </w:tc>
      </w:tr>
      <w:tr w:rsidR="00DF4CC7" w:rsidRPr="00DF4CC7" w14:paraId="3E607CDA" w14:textId="77777777" w:rsidTr="00CF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7B9C62" w14:textId="03B52F7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7B01D" w14:textId="30308F1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0/22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四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  <w:r w:rsidRPr="00DF4CC7">
              <w:rPr>
                <w:rFonts w:ascii="標楷體" w:eastAsia="標楷體" w:hAnsi="標楷體"/>
                <w:color w:val="auto"/>
              </w:rPr>
              <w:t>10</w:t>
            </w:r>
            <w:r w:rsidRPr="00DF4CC7">
              <w:rPr>
                <w:rFonts w:ascii="標楷體" w:eastAsia="標楷體" w:hAnsi="標楷體" w:hint="eastAsia"/>
                <w:color w:val="auto"/>
              </w:rPr>
              <w:t>:00-12:00</w:t>
            </w:r>
          </w:p>
          <w:p w14:paraId="4F2B0B55" w14:textId="082AAE24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桃園展演中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21EFD6" w14:textId="4DE4E474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參訪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：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科技藝術節</w:t>
            </w:r>
          </w:p>
          <w:p w14:paraId="415E8A67" w14:textId="6D15F16E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noProof/>
                <w:color w:val="auto"/>
              </w:rPr>
              <w:drawing>
                <wp:inline distT="0" distB="0" distL="0" distR="0" wp14:anchorId="7DDBF1DB" wp14:editId="1004D107">
                  <wp:extent cx="2012519" cy="8763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4595" cy="87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F0790B" w14:textId="5CD94786" w:rsidR="00A55CAA" w:rsidRPr="00DF4CC7" w:rsidRDefault="00A41D4C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導覽團隊</w:t>
            </w:r>
          </w:p>
        </w:tc>
      </w:tr>
      <w:tr w:rsidR="00DF4CC7" w:rsidRPr="00DF4CC7" w14:paraId="7667F1DA" w14:textId="77777777" w:rsidTr="00177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4C5FC" w14:textId="463727F1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9F49F0" w14:textId="7A792186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1/26(四</w:t>
            </w:r>
            <w:proofErr w:type="gramStart"/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  <w:proofErr w:type="gramEnd"/>
            <w:r w:rsidRPr="00DF4CC7">
              <w:rPr>
                <w:rFonts w:ascii="標楷體" w:eastAsia="標楷體" w:hAnsi="標楷體" w:hint="eastAsia"/>
                <w:color w:val="auto"/>
              </w:rPr>
              <w:t>09:00-12:00</w:t>
            </w:r>
          </w:p>
          <w:p w14:paraId="20AC3C9B" w14:textId="0024BEE4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慈文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EAE0B" w14:textId="473223F2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手搖發電仿生獸</w:t>
            </w:r>
          </w:p>
          <w:p w14:paraId="3C515A13" w14:textId="48F977A5" w:rsidR="00A55CAA" w:rsidRPr="00DF4CC7" w:rsidRDefault="00916718" w:rsidP="00A55CAA">
            <w:pPr>
              <w:widowControl/>
              <w:contextualSpacing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lastRenderedPageBreak/>
              <w:pict w14:anchorId="34F5528D">
                <v:shape id="_x0000_i1026" type="#_x0000_t75" style="width:145.45pt;height:125.45pt">
                  <v:imagedata r:id="rId10" o:title="韋邑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CC33D" w14:textId="74383E4F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lastRenderedPageBreak/>
              <w:t>內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104A5809" w14:textId="780C0050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建國國中</w:t>
            </w:r>
            <w:r w:rsidRPr="00DF4CC7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  <w:p w14:paraId="17F96A5D" w14:textId="1E5E44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陳偉邑老師</w:t>
            </w:r>
          </w:p>
        </w:tc>
      </w:tr>
      <w:tr w:rsidR="00DF4CC7" w:rsidRPr="00DF4CC7" w14:paraId="13E82925" w14:textId="77777777" w:rsidTr="0017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62286" w14:textId="32E48549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915F5A" w14:textId="4A37F3D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2/23 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三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</w:p>
          <w:p w14:paraId="0003E8E6" w14:textId="2511C35E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13:00-16:00</w:t>
            </w:r>
          </w:p>
          <w:p w14:paraId="15600C6E" w14:textId="2B29DDC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慈文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B081F6" w14:textId="61A8698B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那一年我們一起戴的手錶</w:t>
            </w:r>
          </w:p>
          <w:p w14:paraId="22C9DC9B" w14:textId="475CA8A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noProof/>
                <w:color w:val="auto"/>
              </w:rPr>
              <w:drawing>
                <wp:inline distT="0" distB="0" distL="0" distR="0" wp14:anchorId="40A05A8F" wp14:editId="765E62B4">
                  <wp:extent cx="2070100" cy="1163735"/>
                  <wp:effectExtent l="0" t="0" r="6350" b="0"/>
                  <wp:docPr id="3074" name="Picture 2" descr="G:\共用雲端硬碟\總計畫二\106-108教案競賽得獎教案\108年度修正後教案\國小\資訊\國小-資-009-金\108年自造教育及科技領域教案競賽_那一年我們一起戴的手錶_教案_V2.5_賽後交給大會版本圖片\圖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:\共用雲端硬碟\總計畫二\106-108教案競賽得獎教案\108年度修正後教案\國小\資訊\國小-資-009-金\108年自造教育及科技領域教案競賽_那一年我們一起戴的手錶_教案_V2.5_賽後交給大會版本圖片\圖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43" cy="117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0AD411" w14:textId="48BFCD7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外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013B09AF" w14:textId="75C7D882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台北市</w:t>
            </w:r>
          </w:p>
          <w:p w14:paraId="09763FFC" w14:textId="2476F12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日新國小</w:t>
            </w:r>
          </w:p>
          <w:p w14:paraId="3520F955" w14:textId="7B060D42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徐臺屏主任</w:t>
            </w:r>
          </w:p>
        </w:tc>
      </w:tr>
      <w:tr w:rsidR="00DF4CC7" w:rsidRPr="00DF4CC7" w14:paraId="4AB17BFF" w14:textId="77777777" w:rsidTr="00177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0FBADD" w14:textId="5FCE9BCF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533BE7" w14:textId="67FAA7EC" w:rsidR="002C12B7" w:rsidRPr="00DF4CC7" w:rsidRDefault="002C12B7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</w:t>
            </w:r>
            <w:r w:rsidRPr="00DF4CC7">
              <w:rPr>
                <w:rFonts w:ascii="標楷體" w:eastAsia="標楷體" w:hAnsi="標楷體"/>
                <w:color w:val="auto"/>
              </w:rPr>
              <w:t>021/1/14(</w:t>
            </w:r>
            <w:r w:rsidRPr="00DF4CC7">
              <w:rPr>
                <w:rFonts w:ascii="標楷體" w:eastAsia="標楷體" w:hAnsi="標楷體" w:hint="eastAsia"/>
                <w:color w:val="auto"/>
              </w:rPr>
              <w:t>四)</w:t>
            </w:r>
          </w:p>
          <w:p w14:paraId="275D2EDC" w14:textId="657DC836" w:rsidR="00A55CAA" w:rsidRPr="00DF4CC7" w:rsidRDefault="00F87B23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9</w:t>
            </w:r>
            <w:r w:rsidR="00A55CAA" w:rsidRPr="00DF4CC7">
              <w:rPr>
                <w:rFonts w:ascii="標楷體" w:eastAsia="標楷體" w:hAnsi="標楷體" w:hint="eastAsia"/>
                <w:color w:val="auto"/>
              </w:rPr>
              <w:t>:00-1</w:t>
            </w:r>
            <w:r>
              <w:rPr>
                <w:rFonts w:ascii="標楷體" w:eastAsia="標楷體" w:hAnsi="標楷體"/>
                <w:color w:val="auto"/>
              </w:rPr>
              <w:t>2</w:t>
            </w:r>
            <w:r w:rsidR="00A55CAA" w:rsidRPr="00DF4CC7">
              <w:rPr>
                <w:rFonts w:ascii="標楷體" w:eastAsia="標楷體" w:hAnsi="標楷體" w:hint="eastAsia"/>
                <w:color w:val="auto"/>
              </w:rPr>
              <w:t>:00</w:t>
            </w:r>
          </w:p>
          <w:p w14:paraId="2A80894D" w14:textId="3CDB6A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大成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5E60BB" w14:textId="08719D02" w:rsidR="00A55CAA" w:rsidRPr="00DF4CC7" w:rsidRDefault="00A55CAA" w:rsidP="00A55CAA">
            <w:pPr>
              <w:pStyle w:val="af1"/>
              <w:widowControl/>
              <w:numPr>
                <w:ilvl w:val="0"/>
                <w:numId w:val="18"/>
              </w:numPr>
              <w:ind w:leftChars="0"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泥作花盆</w:t>
            </w:r>
            <w:r w:rsidRPr="00DF4CC7">
              <w:rPr>
                <w:rFonts w:ascii="標楷體" w:eastAsia="標楷體" w:hAnsi="標楷體" w:hint="eastAsia"/>
                <w:color w:val="auto"/>
              </w:rPr>
              <w:t>(琉璃、鏤空、混色、裂紋)：</w:t>
            </w:r>
          </w:p>
          <w:p w14:paraId="049FA266" w14:textId="77777777" w:rsidR="00A55CAA" w:rsidRPr="00DF4CC7" w:rsidRDefault="00916718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pict w14:anchorId="48902814">
                <v:shape id="_x0000_i1027" type="#_x0000_t75" style="width:177.5pt;height:89.1pt">
                  <v:imagedata r:id="rId12" o:title="P1180538" croptop="8529f" cropbottom="17282f" cropleft="2016f" cropright="3529f"/>
                </v:shape>
              </w:pict>
            </w:r>
          </w:p>
          <w:p w14:paraId="76368A7B" w14:textId="77777777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</w:p>
          <w:p w14:paraId="202020B9" w14:textId="4CE537D0" w:rsidR="00A55CAA" w:rsidRPr="00DF4CC7" w:rsidRDefault="00A55CAA" w:rsidP="00A55CAA">
            <w:pPr>
              <w:pStyle w:val="af1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課程實踐家分享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64A89F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內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21A5A81E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大成國小</w:t>
            </w:r>
          </w:p>
          <w:p w14:paraId="0B941334" w14:textId="6B2F3DE5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黃應龍主任</w:t>
            </w:r>
          </w:p>
        </w:tc>
      </w:tr>
    </w:tbl>
    <w:p w14:paraId="312A19B7" w14:textId="77777777" w:rsidR="00F9565D" w:rsidRPr="00DF4CC7" w:rsidRDefault="00F9565D" w:rsidP="004041B5">
      <w:pPr>
        <w:widowControl/>
        <w:rPr>
          <w:rFonts w:ascii="標楷體" w:eastAsia="標楷體" w:hAnsi="標楷體"/>
          <w:color w:val="auto"/>
        </w:rPr>
      </w:pPr>
    </w:p>
    <w:p w14:paraId="217E903B" w14:textId="3A4229CF" w:rsidR="00A22D77" w:rsidRPr="00DF4CC7" w:rsidRDefault="00592928" w:rsidP="00DF4CC7">
      <w:pPr>
        <w:widowControl/>
        <w:rPr>
          <w:color w:val="auto"/>
        </w:rPr>
      </w:pPr>
      <w:r w:rsidRPr="00DF4CC7">
        <w:rPr>
          <w:rFonts w:ascii="標楷體" w:eastAsia="標楷體" w:hAnsi="標楷體"/>
          <w:color w:val="auto"/>
        </w:rPr>
        <w:t>四、</w:t>
      </w:r>
      <w:proofErr w:type="gramStart"/>
      <w:r w:rsidR="00DF4CC7" w:rsidRPr="00DF4CC7">
        <w:rPr>
          <w:rFonts w:ascii="標楷體" w:eastAsia="標楷體" w:hAnsi="標楷體" w:hint="eastAsia"/>
          <w:color w:val="auto"/>
        </w:rPr>
        <w:t>跨藝課程</w:t>
      </w:r>
      <w:proofErr w:type="gramEnd"/>
      <w:r w:rsidR="00DF4CC7" w:rsidRPr="00DF4CC7">
        <w:rPr>
          <w:rFonts w:ascii="標楷體" w:eastAsia="標楷體" w:hAnsi="標楷體" w:hint="eastAsia"/>
          <w:color w:val="auto"/>
        </w:rPr>
        <w:t>教學實踐家：透過不同教師的專業背景，互相分享藝術教學的資源，並以課堂教學實踐作為精進目標。社群工作坊旨在教師專業成長精進後，於課堂教學實踐。為鼓勵教師轉化工作坊所學，實施於班級課堂上，成為課程實踐家，因此補助教材教具費，每</w:t>
      </w:r>
      <w:proofErr w:type="gramStart"/>
      <w:r w:rsidR="00DF4CC7" w:rsidRPr="00DF4CC7">
        <w:rPr>
          <w:rFonts w:ascii="標楷體" w:eastAsia="標楷體" w:hAnsi="標楷體" w:hint="eastAsia"/>
          <w:color w:val="auto"/>
        </w:rPr>
        <w:t>學期每社群</w:t>
      </w:r>
      <w:proofErr w:type="gramEnd"/>
      <w:r w:rsidR="00DF4CC7" w:rsidRPr="00DF4CC7">
        <w:rPr>
          <w:rFonts w:ascii="標楷體" w:eastAsia="標楷體" w:hAnsi="標楷體" w:hint="eastAsia"/>
          <w:color w:val="auto"/>
        </w:rPr>
        <w:t>以二位學員為主，由社群主持人協調教學實踐家，以不重複為原則，</w:t>
      </w:r>
      <w:proofErr w:type="gramStart"/>
      <w:r w:rsidR="00DF4CC7" w:rsidRPr="00DF4CC7">
        <w:rPr>
          <w:rFonts w:ascii="標楷體" w:eastAsia="標楷體" w:hAnsi="標楷體" w:hint="eastAsia"/>
          <w:color w:val="auto"/>
        </w:rPr>
        <w:t>實踐家需完</w:t>
      </w:r>
      <w:proofErr w:type="gramEnd"/>
      <w:r w:rsidR="00DF4CC7" w:rsidRPr="00DF4CC7">
        <w:rPr>
          <w:rFonts w:ascii="標楷體" w:eastAsia="標楷體" w:hAnsi="標楷體" w:hint="eastAsia"/>
          <w:color w:val="auto"/>
        </w:rPr>
        <w:t>成成果分享表件，並於社群中分享。</w:t>
      </w:r>
    </w:p>
    <w:p w14:paraId="01F5872E" w14:textId="77777777" w:rsidR="00DF4CC7" w:rsidRPr="00DF4CC7" w:rsidRDefault="00DF4CC7" w:rsidP="00A22D77">
      <w:pPr>
        <w:rPr>
          <w:color w:val="auto"/>
        </w:rPr>
      </w:pPr>
    </w:p>
    <w:p w14:paraId="77ACBC2E" w14:textId="7609D905" w:rsidR="00104A99" w:rsidRPr="00DF4CC7" w:rsidRDefault="00177878" w:rsidP="00104A99">
      <w:pPr>
        <w:widowControl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5F55777" wp14:editId="1189B2E3">
            <wp:simplePos x="0" y="0"/>
            <wp:positionH relativeFrom="column">
              <wp:posOffset>3380998</wp:posOffset>
            </wp:positionH>
            <wp:positionV relativeFrom="paragraph">
              <wp:posOffset>56540</wp:posOffset>
            </wp:positionV>
            <wp:extent cx="2190750" cy="2190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03">
        <w:rPr>
          <w:rFonts w:ascii="標楷體" w:eastAsia="標楷體" w:hAnsi="標楷體" w:hint="eastAsia"/>
          <w:color w:val="auto"/>
        </w:rPr>
        <w:t>五</w:t>
      </w:r>
      <w:r w:rsidR="00104A99" w:rsidRPr="00DF4CC7">
        <w:rPr>
          <w:rFonts w:ascii="標楷體" w:eastAsia="標楷體" w:hAnsi="標楷體" w:hint="eastAsia"/>
          <w:color w:val="auto"/>
        </w:rPr>
        <w:t>、社群</w:t>
      </w:r>
      <w:r w:rsidR="00242829">
        <w:rPr>
          <w:rFonts w:ascii="標楷體" w:eastAsia="標楷體" w:hAnsi="標楷體" w:hint="eastAsia"/>
          <w:color w:val="auto"/>
        </w:rPr>
        <w:t>報名</w:t>
      </w:r>
      <w:r w:rsidR="00104A99" w:rsidRPr="00DF4CC7">
        <w:rPr>
          <w:rFonts w:ascii="標楷體" w:eastAsia="標楷體" w:hAnsi="標楷體" w:hint="eastAsia"/>
          <w:color w:val="auto"/>
        </w:rPr>
        <w:t xml:space="preserve">注意事項： </w:t>
      </w:r>
    </w:p>
    <w:p w14:paraId="38BC205B" w14:textId="29777633" w:rsidR="00104A99" w:rsidRPr="00242829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</w:rPr>
        <w:t>社群名額為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名，需先加入社群L</w:t>
      </w:r>
      <w:r>
        <w:rPr>
          <w:rFonts w:ascii="標楷體" w:eastAsia="標楷體" w:hAnsi="標楷體"/>
        </w:rPr>
        <w:t>INE</w:t>
      </w:r>
      <w:r>
        <w:rPr>
          <w:rFonts w:ascii="標楷體" w:eastAsia="標楷體" w:hAnsi="標楷體" w:hint="eastAsia"/>
        </w:rPr>
        <w:t>群組，在記事本報名。</w:t>
      </w:r>
      <w:r>
        <w:rPr>
          <w:rFonts w:ascii="標楷體" w:eastAsia="標楷體" w:hAnsi="標楷體" w:hint="eastAsia"/>
        </w:rPr>
        <w:t>社群L</w:t>
      </w:r>
      <w:r>
        <w:rPr>
          <w:rFonts w:ascii="標楷體" w:eastAsia="標楷體" w:hAnsi="標楷體"/>
        </w:rPr>
        <w:t>INE</w:t>
      </w:r>
      <w:r>
        <w:rPr>
          <w:rFonts w:ascii="標楷體" w:eastAsia="標楷體" w:hAnsi="標楷體" w:hint="eastAsia"/>
        </w:rPr>
        <w:t>資訊如下:</w:t>
      </w:r>
    </w:p>
    <w:p w14:paraId="4E64F3C9" w14:textId="1848A1F9" w:rsidR="00242829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社群主持人:大業國小蔡兆琛老師</w:t>
      </w:r>
    </w:p>
    <w:p w14:paraId="477967DB" w14:textId="42B376B8" w:rsidR="00177878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社群連結:</w:t>
      </w:r>
      <w:r w:rsidRPr="00177878">
        <w:t xml:space="preserve"> </w:t>
      </w:r>
      <w:hyperlink r:id="rId14" w:history="1">
        <w:r w:rsidRPr="00D974C4">
          <w:rPr>
            <w:rStyle w:val="af2"/>
            <w:rFonts w:ascii="標楷體" w:eastAsia="標楷體" w:hAnsi="標楷體"/>
          </w:rPr>
          <w:t>https://line.me/R/ti/g/qIMXKn4PSh</w:t>
        </w:r>
      </w:hyperlink>
    </w:p>
    <w:p w14:paraId="714D9313" w14:textId="0470CA34" w:rsidR="00177878" w:rsidRPr="00177878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 w:hint="eastAsia"/>
          <w:color w:val="auto"/>
        </w:rPr>
      </w:pPr>
    </w:p>
    <w:p w14:paraId="440ECA3C" w14:textId="5BDCB0CB" w:rsidR="00242829" w:rsidRPr="00C47B4B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社群參與需</w:t>
      </w:r>
      <w:r w:rsidRPr="00C47B4B">
        <w:rPr>
          <w:rFonts w:ascii="標楷體" w:eastAsia="標楷體" w:hAnsi="標楷體" w:hint="eastAsia"/>
          <w:lang w:eastAsia="zh-HK"/>
        </w:rPr>
        <w:t>先徵求學校同意。</w:t>
      </w:r>
      <w:r>
        <w:rPr>
          <w:rFonts w:ascii="標楷體" w:eastAsia="標楷體" w:hAnsi="標楷體" w:hint="eastAsia"/>
          <w:lang w:eastAsia="zh-HK"/>
        </w:rPr>
        <w:t>確認錄取後</w:t>
      </w:r>
      <w:r>
        <w:rPr>
          <w:rFonts w:ascii="標楷體" w:eastAsia="標楷體" w:hAnsi="標楷體" w:hint="eastAsia"/>
        </w:rPr>
        <w:t>，將發</w:t>
      </w:r>
      <w:r w:rsidRPr="00C47B4B">
        <w:rPr>
          <w:rFonts w:ascii="標楷體" w:eastAsia="標楷體" w:hAnsi="標楷體" w:hint="eastAsia"/>
          <w:lang w:eastAsia="zh-HK"/>
        </w:rPr>
        <w:t>文至</w:t>
      </w:r>
      <w:r w:rsidRPr="00C47B4B">
        <w:rPr>
          <w:rFonts w:ascii="標楷體" w:eastAsia="標楷體" w:hAnsi="標楷體"/>
        </w:rPr>
        <w:t>各校，以利大家請假，</w:t>
      </w:r>
      <w:r>
        <w:rPr>
          <w:rFonts w:ascii="標楷體" w:eastAsia="標楷體" w:hAnsi="標楷體" w:hint="eastAsia"/>
        </w:rPr>
        <w:t>並</w:t>
      </w:r>
      <w:r w:rsidRPr="00C47B4B">
        <w:rPr>
          <w:rFonts w:ascii="標楷體" w:eastAsia="標楷體" w:hAnsi="標楷體"/>
        </w:rPr>
        <w:t>於研習系統報名</w:t>
      </w:r>
      <w:r w:rsidRPr="00C47B4B">
        <w:rPr>
          <w:rFonts w:ascii="標楷體" w:eastAsia="標楷體" w:hAnsi="標楷體" w:hint="eastAsia"/>
        </w:rPr>
        <w:t>(</w:t>
      </w:r>
      <w:r w:rsidRPr="00C47B4B">
        <w:rPr>
          <w:rFonts w:ascii="標楷體" w:eastAsia="標楷體" w:hAnsi="標楷體" w:hint="eastAsia"/>
          <w:lang w:eastAsia="zh-HK"/>
        </w:rPr>
        <w:t>研習系統開設1</w:t>
      </w:r>
      <w:r>
        <w:rPr>
          <w:rFonts w:ascii="標楷體" w:eastAsia="標楷體" w:hAnsi="標楷體"/>
          <w:lang w:eastAsia="zh-HK"/>
        </w:rPr>
        <w:t>5</w:t>
      </w:r>
      <w:r w:rsidRPr="00C47B4B">
        <w:rPr>
          <w:rFonts w:ascii="標楷體" w:eastAsia="標楷體" w:hAnsi="標楷體" w:hint="eastAsia"/>
          <w:lang w:eastAsia="zh-HK"/>
        </w:rPr>
        <w:t>小時)</w:t>
      </w:r>
      <w:r>
        <w:rPr>
          <w:rFonts w:ascii="標楷體" w:eastAsia="標楷體" w:hAnsi="標楷體" w:hint="eastAsia"/>
        </w:rPr>
        <w:t>。</w:t>
      </w:r>
      <w:r w:rsidRPr="00C47B4B">
        <w:rPr>
          <w:rFonts w:ascii="標楷體" w:eastAsia="標楷體" w:hAnsi="標楷體"/>
        </w:rPr>
        <w:lastRenderedPageBreak/>
        <w:t>研習時數一次核可一個學期課程</w:t>
      </w:r>
      <w:r>
        <w:rPr>
          <w:rFonts w:ascii="標楷體" w:eastAsia="標楷體" w:hAnsi="標楷體" w:hint="eastAsia"/>
        </w:rPr>
        <w:t>，</w:t>
      </w:r>
      <w:r w:rsidRPr="00C47B4B">
        <w:rPr>
          <w:rFonts w:ascii="標楷體" w:eastAsia="標楷體" w:hAnsi="標楷體" w:hint="eastAsia"/>
          <w:lang w:eastAsia="zh-HK"/>
        </w:rPr>
        <w:t>課</w:t>
      </w:r>
      <w:proofErr w:type="gramStart"/>
      <w:r w:rsidRPr="00C47B4B">
        <w:rPr>
          <w:rFonts w:ascii="標楷體" w:eastAsia="標楷體" w:hAnsi="標楷體" w:hint="eastAsia"/>
          <w:lang w:eastAsia="zh-HK"/>
        </w:rPr>
        <w:t>務</w:t>
      </w:r>
      <w:proofErr w:type="gramEnd"/>
      <w:r w:rsidRPr="00C47B4B">
        <w:rPr>
          <w:rFonts w:ascii="標楷體" w:eastAsia="標楷體" w:hAnsi="標楷體" w:hint="eastAsia"/>
        </w:rPr>
        <w:t>、</w:t>
      </w:r>
      <w:r w:rsidRPr="00C47B4B">
        <w:rPr>
          <w:rFonts w:ascii="標楷體" w:eastAsia="標楷體" w:hAnsi="標楷體" w:hint="eastAsia"/>
          <w:lang w:eastAsia="zh-HK"/>
        </w:rPr>
        <w:t>校務需自理，</w:t>
      </w:r>
      <w:r w:rsidRPr="00C47B4B">
        <w:rPr>
          <w:rFonts w:ascii="標楷體" w:eastAsia="標楷體" w:hAnsi="標楷體" w:hint="eastAsia"/>
        </w:rPr>
        <w:t>社群</w:t>
      </w:r>
      <w:r w:rsidRPr="00C47B4B">
        <w:rPr>
          <w:rFonts w:ascii="標楷體" w:eastAsia="標楷體" w:hAnsi="標楷體" w:hint="eastAsia"/>
          <w:lang w:eastAsia="zh-HK"/>
        </w:rPr>
        <w:t>學員需</w:t>
      </w:r>
      <w:r w:rsidRPr="00C47B4B">
        <w:rPr>
          <w:rFonts w:ascii="標楷體" w:eastAsia="標楷體" w:hAnsi="標楷體" w:hint="eastAsia"/>
        </w:rPr>
        <w:t>參與過半，方能核可研習時數。</w:t>
      </w:r>
    </w:p>
    <w:p w14:paraId="4340D6EB" w14:textId="77777777" w:rsidR="00242829" w:rsidRPr="002D73BC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 w:cs="Times New Roman"/>
          <w:color w:val="auto"/>
          <w:kern w:val="2"/>
        </w:rPr>
      </w:pPr>
      <w:r w:rsidRPr="002D73BC">
        <w:rPr>
          <w:rFonts w:ascii="標楷體" w:eastAsia="標楷體" w:hAnsi="標楷體" w:hint="eastAsia"/>
          <w:lang w:eastAsia="zh-HK"/>
        </w:rPr>
        <w:t>本社群會將研習過程攝錄影，其成果及簽到於學期末公告予國教輔導團網站，以供檢核。</w:t>
      </w:r>
    </w:p>
    <w:p w14:paraId="418E059C" w14:textId="30B5A885" w:rsidR="00CF6D2E" w:rsidRPr="00242829" w:rsidRDefault="00CF6D2E" w:rsidP="0003248E">
      <w:pPr>
        <w:widowControl/>
        <w:rPr>
          <w:rFonts w:ascii="標楷體" w:eastAsia="標楷體" w:hAnsi="標楷體"/>
          <w:color w:val="auto"/>
        </w:rPr>
      </w:pPr>
      <w:bookmarkStart w:id="1" w:name="_GoBack"/>
      <w:bookmarkEnd w:id="1"/>
    </w:p>
    <w:sectPr w:rsidR="00CF6D2E" w:rsidRPr="00242829" w:rsidSect="00AD4903">
      <w:pgSz w:w="11905" w:h="16837"/>
      <w:pgMar w:top="1276" w:right="1797" w:bottom="1440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0E02" w14:textId="77777777" w:rsidR="0049174C" w:rsidRDefault="0049174C" w:rsidP="00111387">
      <w:r>
        <w:separator/>
      </w:r>
    </w:p>
  </w:endnote>
  <w:endnote w:type="continuationSeparator" w:id="0">
    <w:p w14:paraId="00121818" w14:textId="77777777" w:rsidR="0049174C" w:rsidRDefault="0049174C" w:rsidP="001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EFBF" w14:textId="77777777" w:rsidR="0049174C" w:rsidRDefault="0049174C" w:rsidP="00111387">
      <w:r>
        <w:separator/>
      </w:r>
    </w:p>
  </w:footnote>
  <w:footnote w:type="continuationSeparator" w:id="0">
    <w:p w14:paraId="4677951F" w14:textId="77777777" w:rsidR="0049174C" w:rsidRDefault="0049174C" w:rsidP="0011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F36"/>
    <w:multiLevelType w:val="multilevel"/>
    <w:tmpl w:val="CBFC4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8C51A0"/>
    <w:multiLevelType w:val="multilevel"/>
    <w:tmpl w:val="690A3B9C"/>
    <w:lvl w:ilvl="0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2" w15:restartNumberingAfterBreak="0">
    <w:nsid w:val="109A23EF"/>
    <w:multiLevelType w:val="hybridMultilevel"/>
    <w:tmpl w:val="2AC4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EA7EF6"/>
    <w:multiLevelType w:val="multilevel"/>
    <w:tmpl w:val="D96ECF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A404B7D"/>
    <w:multiLevelType w:val="multilevel"/>
    <w:tmpl w:val="791C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B46F3"/>
    <w:multiLevelType w:val="multilevel"/>
    <w:tmpl w:val="791C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BA5768"/>
    <w:multiLevelType w:val="multilevel"/>
    <w:tmpl w:val="FE189C1A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BC3BB0"/>
    <w:multiLevelType w:val="hybridMultilevel"/>
    <w:tmpl w:val="11400C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9EF3BFE"/>
    <w:multiLevelType w:val="multilevel"/>
    <w:tmpl w:val="87DE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AA6330"/>
    <w:multiLevelType w:val="multilevel"/>
    <w:tmpl w:val="EAA66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CC63D0"/>
    <w:multiLevelType w:val="hybridMultilevel"/>
    <w:tmpl w:val="1026D8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006AB9"/>
    <w:multiLevelType w:val="multilevel"/>
    <w:tmpl w:val="FFF86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DB54BC"/>
    <w:multiLevelType w:val="multilevel"/>
    <w:tmpl w:val="0FF2F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48B7743"/>
    <w:multiLevelType w:val="multilevel"/>
    <w:tmpl w:val="3B7426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B8D51FE"/>
    <w:multiLevelType w:val="multilevel"/>
    <w:tmpl w:val="A60C920E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5" w15:restartNumberingAfterBreak="0">
    <w:nsid w:val="71F92977"/>
    <w:multiLevelType w:val="multilevel"/>
    <w:tmpl w:val="87DE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BE32D1"/>
    <w:multiLevelType w:val="multilevel"/>
    <w:tmpl w:val="690A3B9C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177D6C"/>
    <w:multiLevelType w:val="multilevel"/>
    <w:tmpl w:val="EA7C27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C0E6FC7"/>
    <w:multiLevelType w:val="hybridMultilevel"/>
    <w:tmpl w:val="DEECC0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7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63"/>
    <w:rsid w:val="000005D9"/>
    <w:rsid w:val="0000329F"/>
    <w:rsid w:val="00015202"/>
    <w:rsid w:val="00021BF8"/>
    <w:rsid w:val="00027BE2"/>
    <w:rsid w:val="0003248E"/>
    <w:rsid w:val="00032524"/>
    <w:rsid w:val="000470CD"/>
    <w:rsid w:val="00057FA5"/>
    <w:rsid w:val="00063B6C"/>
    <w:rsid w:val="00066A54"/>
    <w:rsid w:val="000768BC"/>
    <w:rsid w:val="00082C32"/>
    <w:rsid w:val="00090C45"/>
    <w:rsid w:val="00096324"/>
    <w:rsid w:val="000974C6"/>
    <w:rsid w:val="000A2403"/>
    <w:rsid w:val="000B6802"/>
    <w:rsid w:val="000B6FEC"/>
    <w:rsid w:val="000C4851"/>
    <w:rsid w:val="000D3919"/>
    <w:rsid w:val="000E0B1B"/>
    <w:rsid w:val="000E5DBC"/>
    <w:rsid w:val="000F2E18"/>
    <w:rsid w:val="000F7368"/>
    <w:rsid w:val="00104A99"/>
    <w:rsid w:val="001108A0"/>
    <w:rsid w:val="00111387"/>
    <w:rsid w:val="001325DF"/>
    <w:rsid w:val="00150F13"/>
    <w:rsid w:val="00154808"/>
    <w:rsid w:val="00154F55"/>
    <w:rsid w:val="00156D4C"/>
    <w:rsid w:val="00172828"/>
    <w:rsid w:val="00177878"/>
    <w:rsid w:val="00177D06"/>
    <w:rsid w:val="001913BD"/>
    <w:rsid w:val="00192AE3"/>
    <w:rsid w:val="001A3A7F"/>
    <w:rsid w:val="001B3528"/>
    <w:rsid w:val="001B5CC4"/>
    <w:rsid w:val="001C603C"/>
    <w:rsid w:val="001E4C4D"/>
    <w:rsid w:val="001F4A89"/>
    <w:rsid w:val="00203024"/>
    <w:rsid w:val="00206933"/>
    <w:rsid w:val="002152E9"/>
    <w:rsid w:val="00242829"/>
    <w:rsid w:val="002431CD"/>
    <w:rsid w:val="0024459F"/>
    <w:rsid w:val="00247263"/>
    <w:rsid w:val="0025107A"/>
    <w:rsid w:val="00265CCC"/>
    <w:rsid w:val="0027284F"/>
    <w:rsid w:val="00284D11"/>
    <w:rsid w:val="002B1FA8"/>
    <w:rsid w:val="002C12B7"/>
    <w:rsid w:val="002C5492"/>
    <w:rsid w:val="00305D11"/>
    <w:rsid w:val="00315B71"/>
    <w:rsid w:val="00324B63"/>
    <w:rsid w:val="00326859"/>
    <w:rsid w:val="003309BA"/>
    <w:rsid w:val="00331923"/>
    <w:rsid w:val="0033729F"/>
    <w:rsid w:val="00356CAA"/>
    <w:rsid w:val="00381171"/>
    <w:rsid w:val="003A384C"/>
    <w:rsid w:val="003C3D1F"/>
    <w:rsid w:val="003C6484"/>
    <w:rsid w:val="003D3AF8"/>
    <w:rsid w:val="003E1176"/>
    <w:rsid w:val="003E3B2D"/>
    <w:rsid w:val="004041B5"/>
    <w:rsid w:val="0040431F"/>
    <w:rsid w:val="0041178C"/>
    <w:rsid w:val="00434AFA"/>
    <w:rsid w:val="00455BCD"/>
    <w:rsid w:val="00456AB5"/>
    <w:rsid w:val="004667D0"/>
    <w:rsid w:val="00476B82"/>
    <w:rsid w:val="0048036D"/>
    <w:rsid w:val="00490F8C"/>
    <w:rsid w:val="0049146E"/>
    <w:rsid w:val="0049174C"/>
    <w:rsid w:val="004B060B"/>
    <w:rsid w:val="004C64C1"/>
    <w:rsid w:val="0051563F"/>
    <w:rsid w:val="00523D13"/>
    <w:rsid w:val="0052489C"/>
    <w:rsid w:val="005264FE"/>
    <w:rsid w:val="00526607"/>
    <w:rsid w:val="00535202"/>
    <w:rsid w:val="005404EC"/>
    <w:rsid w:val="005737E7"/>
    <w:rsid w:val="00584EF5"/>
    <w:rsid w:val="00592928"/>
    <w:rsid w:val="005D177F"/>
    <w:rsid w:val="005D513A"/>
    <w:rsid w:val="005E2DA2"/>
    <w:rsid w:val="005E4DDE"/>
    <w:rsid w:val="005E5D68"/>
    <w:rsid w:val="005E7A08"/>
    <w:rsid w:val="00613E09"/>
    <w:rsid w:val="006144F3"/>
    <w:rsid w:val="00621433"/>
    <w:rsid w:val="0062662F"/>
    <w:rsid w:val="00633B8E"/>
    <w:rsid w:val="00646403"/>
    <w:rsid w:val="0065197B"/>
    <w:rsid w:val="00672A70"/>
    <w:rsid w:val="006C621F"/>
    <w:rsid w:val="006D78E7"/>
    <w:rsid w:val="00716782"/>
    <w:rsid w:val="00717751"/>
    <w:rsid w:val="00720764"/>
    <w:rsid w:val="0074013B"/>
    <w:rsid w:val="00744390"/>
    <w:rsid w:val="00765EDC"/>
    <w:rsid w:val="00791DBA"/>
    <w:rsid w:val="007A58C9"/>
    <w:rsid w:val="007B0ECA"/>
    <w:rsid w:val="007C275B"/>
    <w:rsid w:val="007C2ECC"/>
    <w:rsid w:val="007D1638"/>
    <w:rsid w:val="007D552E"/>
    <w:rsid w:val="007E60B9"/>
    <w:rsid w:val="007F170D"/>
    <w:rsid w:val="007F3F8C"/>
    <w:rsid w:val="007F41B6"/>
    <w:rsid w:val="008007C5"/>
    <w:rsid w:val="008547F1"/>
    <w:rsid w:val="0085737A"/>
    <w:rsid w:val="0086030A"/>
    <w:rsid w:val="00861C47"/>
    <w:rsid w:val="0086284D"/>
    <w:rsid w:val="00876D83"/>
    <w:rsid w:val="008A469F"/>
    <w:rsid w:val="008B197B"/>
    <w:rsid w:val="008C6949"/>
    <w:rsid w:val="008D1751"/>
    <w:rsid w:val="008D64C9"/>
    <w:rsid w:val="008F0041"/>
    <w:rsid w:val="00900C6F"/>
    <w:rsid w:val="00905934"/>
    <w:rsid w:val="00916718"/>
    <w:rsid w:val="0095543B"/>
    <w:rsid w:val="009631FF"/>
    <w:rsid w:val="00980F65"/>
    <w:rsid w:val="00995626"/>
    <w:rsid w:val="009C0EDA"/>
    <w:rsid w:val="009D02DF"/>
    <w:rsid w:val="009D132C"/>
    <w:rsid w:val="009D7FE8"/>
    <w:rsid w:val="009F358C"/>
    <w:rsid w:val="009F7A56"/>
    <w:rsid w:val="00A067E5"/>
    <w:rsid w:val="00A10ADF"/>
    <w:rsid w:val="00A21585"/>
    <w:rsid w:val="00A22D77"/>
    <w:rsid w:val="00A22D80"/>
    <w:rsid w:val="00A41D4C"/>
    <w:rsid w:val="00A55CAA"/>
    <w:rsid w:val="00A642C3"/>
    <w:rsid w:val="00A669AC"/>
    <w:rsid w:val="00A76FC3"/>
    <w:rsid w:val="00AA211E"/>
    <w:rsid w:val="00AA4CAE"/>
    <w:rsid w:val="00AB5FAF"/>
    <w:rsid w:val="00AC2FF7"/>
    <w:rsid w:val="00AD2CE0"/>
    <w:rsid w:val="00AD4903"/>
    <w:rsid w:val="00AD5994"/>
    <w:rsid w:val="00AE263E"/>
    <w:rsid w:val="00AF362B"/>
    <w:rsid w:val="00AF57E1"/>
    <w:rsid w:val="00B031EC"/>
    <w:rsid w:val="00B07B99"/>
    <w:rsid w:val="00B11281"/>
    <w:rsid w:val="00B126A3"/>
    <w:rsid w:val="00B13C98"/>
    <w:rsid w:val="00B338C8"/>
    <w:rsid w:val="00B35D23"/>
    <w:rsid w:val="00B46F95"/>
    <w:rsid w:val="00B56400"/>
    <w:rsid w:val="00B75235"/>
    <w:rsid w:val="00BA4B90"/>
    <w:rsid w:val="00BB6979"/>
    <w:rsid w:val="00BC19C7"/>
    <w:rsid w:val="00BC1C76"/>
    <w:rsid w:val="00BD3462"/>
    <w:rsid w:val="00BD47C3"/>
    <w:rsid w:val="00BE1568"/>
    <w:rsid w:val="00C1094D"/>
    <w:rsid w:val="00C124D9"/>
    <w:rsid w:val="00C749DE"/>
    <w:rsid w:val="00C96A86"/>
    <w:rsid w:val="00CA5FE2"/>
    <w:rsid w:val="00CC15C2"/>
    <w:rsid w:val="00CE22B9"/>
    <w:rsid w:val="00CE4692"/>
    <w:rsid w:val="00CE7F71"/>
    <w:rsid w:val="00CF6D2E"/>
    <w:rsid w:val="00D02788"/>
    <w:rsid w:val="00D02993"/>
    <w:rsid w:val="00D2625F"/>
    <w:rsid w:val="00D63A56"/>
    <w:rsid w:val="00D641BB"/>
    <w:rsid w:val="00D952AF"/>
    <w:rsid w:val="00DA0D53"/>
    <w:rsid w:val="00DA1AD3"/>
    <w:rsid w:val="00DB24B4"/>
    <w:rsid w:val="00DC1033"/>
    <w:rsid w:val="00DE340B"/>
    <w:rsid w:val="00DF072A"/>
    <w:rsid w:val="00DF4CC7"/>
    <w:rsid w:val="00E21A29"/>
    <w:rsid w:val="00E23350"/>
    <w:rsid w:val="00E54F3C"/>
    <w:rsid w:val="00E63DD1"/>
    <w:rsid w:val="00E76646"/>
    <w:rsid w:val="00E770AF"/>
    <w:rsid w:val="00E8209B"/>
    <w:rsid w:val="00E83BD1"/>
    <w:rsid w:val="00EB0998"/>
    <w:rsid w:val="00EB0C29"/>
    <w:rsid w:val="00EB1297"/>
    <w:rsid w:val="00EC2ADF"/>
    <w:rsid w:val="00EC5F17"/>
    <w:rsid w:val="00EE7AF6"/>
    <w:rsid w:val="00EF38BD"/>
    <w:rsid w:val="00F13040"/>
    <w:rsid w:val="00F204BD"/>
    <w:rsid w:val="00F61F26"/>
    <w:rsid w:val="00F6518F"/>
    <w:rsid w:val="00F65DD1"/>
    <w:rsid w:val="00F87B23"/>
    <w:rsid w:val="00F90456"/>
    <w:rsid w:val="00F9565D"/>
    <w:rsid w:val="00FA1142"/>
    <w:rsid w:val="00FB6F74"/>
    <w:rsid w:val="00FC0390"/>
    <w:rsid w:val="00FC652B"/>
    <w:rsid w:val="00FE1A1B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A6CC"/>
  <w15:docId w15:val="{15E5498C-BFAA-450B-89FA-A040B4E5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D78E7"/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78E7"/>
    <w:rPr>
      <w:rFonts w:ascii="新細明體" w:eastAsia="新細明體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1138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1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11387"/>
    <w:rPr>
      <w:sz w:val="20"/>
      <w:szCs w:val="20"/>
    </w:rPr>
  </w:style>
  <w:style w:type="paragraph" w:styleId="af1">
    <w:name w:val="List Paragraph"/>
    <w:basedOn w:val="a"/>
    <w:uiPriority w:val="34"/>
    <w:qFormat/>
    <w:rsid w:val="00CE7F71"/>
    <w:pPr>
      <w:ind w:leftChars="200" w:left="480"/>
    </w:pPr>
  </w:style>
  <w:style w:type="paragraph" w:styleId="Web">
    <w:name w:val="Normal (Web)"/>
    <w:basedOn w:val="a"/>
    <w:uiPriority w:val="99"/>
    <w:unhideWhenUsed/>
    <w:rsid w:val="0000329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2">
    <w:name w:val="Hyperlink"/>
    <w:basedOn w:val="a0"/>
    <w:uiPriority w:val="99"/>
    <w:unhideWhenUsed/>
    <w:rsid w:val="003309BA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F6D2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e.me/R/ti/g/qIMXKn4PS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0CD7-83E4-49D4-B1CF-451D450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14:51:00Z</cp:lastPrinted>
  <dcterms:created xsi:type="dcterms:W3CDTF">2020-09-06T11:35:00Z</dcterms:created>
  <dcterms:modified xsi:type="dcterms:W3CDTF">2020-09-06T11:41:00Z</dcterms:modified>
</cp:coreProperties>
</file>